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EB" w:rsidRDefault="008815EB" w:rsidP="00B70FF3">
      <w:pPr>
        <w:jc w:val="center"/>
        <w:rPr>
          <w:b/>
        </w:rPr>
      </w:pPr>
    </w:p>
    <w:p w:rsidR="00AC2764" w:rsidRDefault="00B70FF3" w:rsidP="00B70FF3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B70FF3" w:rsidRDefault="00A57317" w:rsidP="00A57317">
      <w:pPr>
        <w:pStyle w:val="Akapitzlist"/>
        <w:ind w:left="1080" w:hanging="1080"/>
        <w:jc w:val="both"/>
        <w:rPr>
          <w:b/>
        </w:rPr>
      </w:pPr>
      <w:r>
        <w:rPr>
          <w:b/>
        </w:rPr>
        <w:t>ZAKUP I DOSTAWA WYPOSAŻENIA</w:t>
      </w:r>
      <w:r w:rsidR="00E66423">
        <w:rPr>
          <w:b/>
        </w:rPr>
        <w:t xml:space="preserve"> </w:t>
      </w:r>
      <w:r w:rsidR="00DB1E25">
        <w:rPr>
          <w:b/>
        </w:rPr>
        <w:t xml:space="preserve">W RAMACH PROGRAMU LABORATORIA PRZYSZŁOŚCI </w:t>
      </w:r>
      <w:r w:rsidR="00B70FF3">
        <w:rPr>
          <w:b/>
        </w:rPr>
        <w:t xml:space="preserve"> </w:t>
      </w:r>
      <w:r>
        <w:rPr>
          <w:b/>
        </w:rPr>
        <w:br/>
      </w:r>
      <w:r w:rsidR="00B70FF3">
        <w:rPr>
          <w:b/>
        </w:rPr>
        <w:t>W SZKOLE PODSTAWOWEJ IM. POWSTAŃCÓW ŚLĄSKICH W TWOROGU</w:t>
      </w:r>
    </w:p>
    <w:p w:rsidR="00356A81" w:rsidRDefault="00356A81" w:rsidP="00356A81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59"/>
        <w:gridCol w:w="4043"/>
        <w:gridCol w:w="1563"/>
        <w:gridCol w:w="1563"/>
      </w:tblGrid>
      <w:tr w:rsidR="00A55A89" w:rsidRPr="00B70FF3" w:rsidTr="00140510">
        <w:tc>
          <w:tcPr>
            <w:tcW w:w="1759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43" w:type="dxa"/>
            <w:shd w:val="clear" w:color="auto" w:fill="FFD966" w:themeFill="accent4" w:themeFillTint="99"/>
          </w:tcPr>
          <w:p w:rsidR="00A55A89" w:rsidRPr="00351EA8" w:rsidRDefault="00351EA8" w:rsidP="00351EA8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ły zajęciowe – stół szkolny rozmiar 4</w:t>
            </w:r>
            <w:r w:rsidR="00140510">
              <w:rPr>
                <w:rFonts w:ascii="Arial" w:hAnsi="Arial" w:cs="Arial"/>
              </w:rPr>
              <w:t xml:space="preserve"> (wysokość nóg 64 cm)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  <w:p w:rsidR="00A55A89" w:rsidRPr="007B525F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Pr="005300A9" w:rsidRDefault="00A55A89" w:rsidP="0061085C">
            <w:r w:rsidRPr="005300A9">
              <w:t>Cena brutto/szt.</w:t>
            </w:r>
          </w:p>
        </w:tc>
        <w:tc>
          <w:tcPr>
            <w:tcW w:w="1563" w:type="dxa"/>
            <w:shd w:val="clear" w:color="auto" w:fill="FFD966" w:themeFill="accent4" w:themeFillTint="99"/>
          </w:tcPr>
          <w:p w:rsidR="00A55A89" w:rsidRDefault="00A55A89" w:rsidP="0061085C">
            <w:r w:rsidRPr="005300A9">
              <w:t>Wartość brutto</w:t>
            </w:r>
          </w:p>
        </w:tc>
      </w:tr>
      <w:tr w:rsidR="00A55A89" w:rsidRPr="00B70FF3" w:rsidTr="00140510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43" w:type="dxa"/>
          </w:tcPr>
          <w:p w:rsidR="00A55A89" w:rsidRPr="00351EA8" w:rsidRDefault="00A55A89" w:rsidP="00351EA8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51EA8">
              <w:rPr>
                <w:rFonts w:ascii="Arial" w:hAnsi="Arial" w:cs="Arial"/>
                <w:bCs/>
              </w:rPr>
              <w:t>wyposażenie stanowisk do pracy narzędziowej/technicznej</w:t>
            </w:r>
            <w:r w:rsidR="00A867A1">
              <w:rPr>
                <w:rFonts w:ascii="Arial" w:hAnsi="Arial" w:cs="Arial"/>
                <w:bCs/>
              </w:rPr>
              <w:t xml:space="preserve"> – stoły zajęciowe</w:t>
            </w:r>
          </w:p>
          <w:p w:rsidR="00A55A89" w:rsidRPr="007B525F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</w:tcPr>
          <w:p w:rsidR="00A55A89" w:rsidRPr="002562E0" w:rsidRDefault="00A55A89" w:rsidP="00A55A89">
            <w:pPr>
              <w:pStyle w:val="Akapitzlist"/>
              <w:rPr>
                <w:rFonts w:ascii="Arial" w:hAnsi="Arial" w:cs="Arial"/>
                <w:bCs/>
              </w:rPr>
            </w:pPr>
          </w:p>
        </w:tc>
      </w:tr>
      <w:tr w:rsidR="00A55A89" w:rsidRPr="00B70FF3" w:rsidTr="00140510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43" w:type="dxa"/>
          </w:tcPr>
          <w:p w:rsidR="00A55A89" w:rsidRPr="00B70FF3" w:rsidRDefault="00351EA8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140510">
        <w:tc>
          <w:tcPr>
            <w:tcW w:w="1759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43" w:type="dxa"/>
          </w:tcPr>
          <w:p w:rsidR="00A55A89" w:rsidRPr="00B70FF3" w:rsidRDefault="00140510" w:rsidP="00D061D3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tół szkolny rozmiar 4 (wysokość nóg 64 cm). Wymiary blatu: 80x120 cm, nogi metalowe, stopki poziomujące. Kolor metalu szary, blat w kolorze buku. Materiał blatu: płyta wiórowa 18 mm. Pokrycie blatu: laminat.</w:t>
            </w: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</w:tcPr>
          <w:p w:rsidR="00A55A89" w:rsidRDefault="00A55A89" w:rsidP="00D061D3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40510" w:rsidTr="00140510">
        <w:tc>
          <w:tcPr>
            <w:tcW w:w="1759" w:type="dxa"/>
            <w:shd w:val="clear" w:color="auto" w:fill="FFD966" w:themeFill="accent4" w:themeFillTint="99"/>
          </w:tcPr>
          <w:p w:rsidR="00140510" w:rsidRPr="00B70FF3" w:rsidRDefault="00140510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4043" w:type="dxa"/>
            <w:shd w:val="clear" w:color="auto" w:fill="FFD966" w:themeFill="accent4" w:themeFillTint="99"/>
          </w:tcPr>
          <w:p w:rsidR="00140510" w:rsidRPr="00351EA8" w:rsidRDefault="00140510" w:rsidP="00E727EF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ły zajęciowe – stół szkolny</w:t>
            </w:r>
            <w:r>
              <w:rPr>
                <w:rFonts w:ascii="Arial" w:hAnsi="Arial" w:cs="Arial"/>
              </w:rPr>
              <w:t xml:space="preserve"> rozmiar 6 (wysokość nóg 76</w:t>
            </w:r>
            <w:r>
              <w:rPr>
                <w:rFonts w:ascii="Arial" w:hAnsi="Arial" w:cs="Arial"/>
              </w:rPr>
              <w:t xml:space="preserve"> cm)</w:t>
            </w:r>
          </w:p>
          <w:p w:rsidR="00140510" w:rsidRPr="007B525F" w:rsidRDefault="00140510" w:rsidP="00E727EF">
            <w:pPr>
              <w:jc w:val="both"/>
              <w:rPr>
                <w:rFonts w:ascii="Arial" w:hAnsi="Arial" w:cs="Arial"/>
              </w:rPr>
            </w:pPr>
          </w:p>
          <w:p w:rsidR="00140510" w:rsidRPr="007B525F" w:rsidRDefault="00140510" w:rsidP="00E727E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  <w:shd w:val="clear" w:color="auto" w:fill="FFD966" w:themeFill="accent4" w:themeFillTint="99"/>
          </w:tcPr>
          <w:p w:rsidR="00140510" w:rsidRPr="005300A9" w:rsidRDefault="00140510" w:rsidP="00E727EF">
            <w:r w:rsidRPr="005300A9">
              <w:t>Cena brutto/szt.</w:t>
            </w:r>
          </w:p>
        </w:tc>
        <w:tc>
          <w:tcPr>
            <w:tcW w:w="1563" w:type="dxa"/>
            <w:shd w:val="clear" w:color="auto" w:fill="FFD966" w:themeFill="accent4" w:themeFillTint="99"/>
          </w:tcPr>
          <w:p w:rsidR="00140510" w:rsidRDefault="00140510" w:rsidP="00E727EF">
            <w:r w:rsidRPr="005300A9">
              <w:t>Wartość brutto</w:t>
            </w:r>
          </w:p>
        </w:tc>
      </w:tr>
      <w:tr w:rsidR="00140510" w:rsidRPr="002562E0" w:rsidTr="00140510">
        <w:tc>
          <w:tcPr>
            <w:tcW w:w="1759" w:type="dxa"/>
          </w:tcPr>
          <w:p w:rsidR="00140510" w:rsidRPr="00B70FF3" w:rsidRDefault="00140510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4043" w:type="dxa"/>
          </w:tcPr>
          <w:p w:rsidR="00140510" w:rsidRPr="00351EA8" w:rsidRDefault="00140510" w:rsidP="00140510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51EA8">
              <w:rPr>
                <w:rFonts w:ascii="Arial" w:hAnsi="Arial" w:cs="Arial"/>
                <w:bCs/>
              </w:rPr>
              <w:t>wyposażenie stanowisk do pracy narzędziowej/technicznej</w:t>
            </w:r>
            <w:r w:rsidR="00A867A1">
              <w:rPr>
                <w:rFonts w:ascii="Arial" w:hAnsi="Arial" w:cs="Arial"/>
                <w:bCs/>
              </w:rPr>
              <w:t xml:space="preserve"> – stoły </w:t>
            </w:r>
            <w:r w:rsidR="00BD4CAD">
              <w:rPr>
                <w:rFonts w:ascii="Arial" w:hAnsi="Arial" w:cs="Arial"/>
                <w:bCs/>
              </w:rPr>
              <w:t>z</w:t>
            </w:r>
            <w:r w:rsidR="00A867A1">
              <w:rPr>
                <w:rFonts w:ascii="Arial" w:hAnsi="Arial" w:cs="Arial"/>
                <w:bCs/>
              </w:rPr>
              <w:t>ajęciowe</w:t>
            </w:r>
          </w:p>
          <w:p w:rsidR="00140510" w:rsidRPr="007B525F" w:rsidRDefault="00140510" w:rsidP="00E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3" w:type="dxa"/>
          </w:tcPr>
          <w:p w:rsidR="00140510" w:rsidRPr="002562E0" w:rsidRDefault="00140510" w:rsidP="00E727EF">
            <w:pPr>
              <w:pStyle w:val="Akapitzlist"/>
              <w:rPr>
                <w:rFonts w:ascii="Arial" w:hAnsi="Arial" w:cs="Arial"/>
                <w:bCs/>
              </w:rPr>
            </w:pPr>
          </w:p>
        </w:tc>
        <w:tc>
          <w:tcPr>
            <w:tcW w:w="1563" w:type="dxa"/>
          </w:tcPr>
          <w:p w:rsidR="00140510" w:rsidRPr="002562E0" w:rsidRDefault="00140510" w:rsidP="00E727EF">
            <w:pPr>
              <w:pStyle w:val="Akapitzlist"/>
              <w:rPr>
                <w:rFonts w:ascii="Arial" w:hAnsi="Arial" w:cs="Arial"/>
                <w:bCs/>
              </w:rPr>
            </w:pPr>
          </w:p>
        </w:tc>
      </w:tr>
      <w:tr w:rsidR="00140510" w:rsidTr="00140510">
        <w:tc>
          <w:tcPr>
            <w:tcW w:w="1759" w:type="dxa"/>
          </w:tcPr>
          <w:p w:rsidR="00140510" w:rsidRPr="00B70FF3" w:rsidRDefault="00140510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4043" w:type="dxa"/>
          </w:tcPr>
          <w:p w:rsidR="00140510" w:rsidRPr="00B70FF3" w:rsidRDefault="00140510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3" w:type="dxa"/>
          </w:tcPr>
          <w:p w:rsidR="00140510" w:rsidRDefault="00140510" w:rsidP="00E72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40510" w:rsidRDefault="00140510" w:rsidP="00E727EF">
            <w:pPr>
              <w:jc w:val="both"/>
              <w:rPr>
                <w:sz w:val="20"/>
                <w:szCs w:val="20"/>
              </w:rPr>
            </w:pPr>
          </w:p>
        </w:tc>
      </w:tr>
      <w:tr w:rsidR="00140510" w:rsidTr="00140510">
        <w:tc>
          <w:tcPr>
            <w:tcW w:w="1759" w:type="dxa"/>
          </w:tcPr>
          <w:p w:rsidR="00140510" w:rsidRPr="00B70FF3" w:rsidRDefault="00140510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4043" w:type="dxa"/>
          </w:tcPr>
          <w:p w:rsidR="00140510" w:rsidRPr="00B70FF3" w:rsidRDefault="00140510" w:rsidP="00E727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tół szkolny rozmiar 6 (wysokość nóg 76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cm). Wymiary blatu: 80x120 cm, nogi metalowe, stopki poziomujące. Kolor metalu szary, blat w kolorze buku. Materiał blatu: płyta wiórowa 18 mm. Pokrycie blatu: laminat.</w:t>
            </w:r>
          </w:p>
        </w:tc>
        <w:tc>
          <w:tcPr>
            <w:tcW w:w="1563" w:type="dxa"/>
          </w:tcPr>
          <w:p w:rsidR="00140510" w:rsidRDefault="00140510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63" w:type="dxa"/>
          </w:tcPr>
          <w:p w:rsidR="00140510" w:rsidRDefault="00140510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A55A89" w:rsidRPr="00B70FF3" w:rsidTr="00A55A89">
        <w:tc>
          <w:tcPr>
            <w:tcW w:w="1840" w:type="dxa"/>
            <w:shd w:val="clear" w:color="auto" w:fill="FFD966" w:themeFill="accent4" w:themeFillTint="99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A55A89" w:rsidRPr="00A867A1" w:rsidRDefault="00351EA8" w:rsidP="00A867A1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A867A1">
              <w:rPr>
                <w:rFonts w:ascii="Arial" w:hAnsi="Arial" w:cs="Arial"/>
              </w:rPr>
              <w:t>Krzesło</w:t>
            </w:r>
            <w:r w:rsidR="00A867A1">
              <w:rPr>
                <w:rFonts w:ascii="Arial" w:hAnsi="Arial" w:cs="Arial"/>
              </w:rPr>
              <w:t xml:space="preserve"> szkolne w rozmiarze 5 (nogi krzesła 43 cm)</w:t>
            </w:r>
          </w:p>
          <w:p w:rsidR="00A55A89" w:rsidRPr="002562E0" w:rsidRDefault="00A55A89" w:rsidP="00D061D3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Pr="007957F0" w:rsidRDefault="00A55A89" w:rsidP="00D54AED">
            <w:r w:rsidRPr="007957F0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A55A89" w:rsidRDefault="00A55A89" w:rsidP="00D54AED">
            <w:r w:rsidRPr="007957F0">
              <w:t>Wartość brutto</w:t>
            </w: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A55A89" w:rsidRPr="002562E0" w:rsidRDefault="00351EA8" w:rsidP="002562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</w:t>
            </w:r>
            <w:r w:rsidR="00A55A89">
              <w:rPr>
                <w:rFonts w:ascii="Arial" w:hAnsi="Arial" w:cs="Arial"/>
              </w:rPr>
              <w:t xml:space="preserve">. </w:t>
            </w:r>
            <w:r w:rsidR="00A55A89" w:rsidRPr="002562E0">
              <w:rPr>
                <w:rFonts w:ascii="Arial" w:hAnsi="Arial" w:cs="Arial"/>
                <w:bCs/>
              </w:rPr>
              <w:t>wyposażenie stanowisk do pracy narzędziowej/technicznej</w:t>
            </w:r>
            <w:r w:rsidR="00A867A1">
              <w:rPr>
                <w:rFonts w:ascii="Arial" w:hAnsi="Arial" w:cs="Arial"/>
                <w:bCs/>
              </w:rPr>
              <w:t xml:space="preserve"> - krzesła</w:t>
            </w:r>
          </w:p>
          <w:p w:rsidR="00A55A89" w:rsidRPr="002562E0" w:rsidRDefault="00A55A89" w:rsidP="00D061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A55A89" w:rsidRPr="002562E0" w:rsidRDefault="00A55A89" w:rsidP="002562E0">
            <w:pPr>
              <w:rPr>
                <w:rFonts w:ascii="Arial" w:hAnsi="Arial" w:cs="Arial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lastRenderedPageBreak/>
              <w:t>Ilość sztuk:</w:t>
            </w:r>
          </w:p>
        </w:tc>
        <w:tc>
          <w:tcPr>
            <w:tcW w:w="3508" w:type="dxa"/>
          </w:tcPr>
          <w:p w:rsidR="00A55A89" w:rsidRPr="00B70FF3" w:rsidRDefault="00A867A1" w:rsidP="00D061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A55A89" w:rsidRDefault="00A55A89" w:rsidP="00D061D3">
            <w:pPr>
              <w:jc w:val="both"/>
              <w:rPr>
                <w:sz w:val="20"/>
                <w:szCs w:val="20"/>
              </w:rPr>
            </w:pPr>
          </w:p>
        </w:tc>
      </w:tr>
      <w:tr w:rsidR="00A55A89" w:rsidRPr="00B70FF3" w:rsidTr="00A55A89">
        <w:tc>
          <w:tcPr>
            <w:tcW w:w="1840" w:type="dxa"/>
          </w:tcPr>
          <w:p w:rsidR="00A55A89" w:rsidRPr="00B70FF3" w:rsidRDefault="00A55A89" w:rsidP="00D061D3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A55A89" w:rsidRPr="00B70FF3" w:rsidRDefault="00A867A1" w:rsidP="00A867A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ozmiar 5. Kolor stelaża i nóg szary, kolor oparcia i siedziska bukowy. Siedzisko i oparcie ze sklejki</w:t>
            </w:r>
            <w:r w:rsidR="00BD4CA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okrytej laminatem.  Nogi krzesła 43 cm. </w:t>
            </w:r>
            <w:r w:rsidR="00BD4CAD"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rzekrój nóg krzesła – okrągły.</w:t>
            </w:r>
            <w:bookmarkStart w:id="0" w:name="_GoBack"/>
            <w:bookmarkEnd w:id="0"/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A55A89" w:rsidRDefault="00A55A89" w:rsidP="00042B29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BD4CAD" w:rsidTr="00E727EF">
        <w:tc>
          <w:tcPr>
            <w:tcW w:w="1840" w:type="dxa"/>
            <w:shd w:val="clear" w:color="auto" w:fill="FFD966" w:themeFill="accent4" w:themeFillTint="99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BD4CAD" w:rsidRPr="00A867A1" w:rsidRDefault="00BD4CAD" w:rsidP="00BD4CA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A867A1">
              <w:rPr>
                <w:rFonts w:ascii="Arial" w:hAnsi="Arial" w:cs="Arial"/>
              </w:rPr>
              <w:t>Krzesło</w:t>
            </w:r>
            <w:r>
              <w:rPr>
                <w:rFonts w:ascii="Arial" w:hAnsi="Arial" w:cs="Arial"/>
              </w:rPr>
              <w:t xml:space="preserve"> szkolne w rozmiarze 6</w:t>
            </w:r>
            <w:r>
              <w:rPr>
                <w:rFonts w:ascii="Arial" w:hAnsi="Arial" w:cs="Arial"/>
              </w:rPr>
              <w:t xml:space="preserve"> (nogi krzesła </w:t>
            </w:r>
            <w:r>
              <w:rPr>
                <w:rFonts w:ascii="Arial" w:hAnsi="Arial" w:cs="Arial"/>
              </w:rPr>
              <w:t>46</w:t>
            </w:r>
            <w:r>
              <w:rPr>
                <w:rFonts w:ascii="Arial" w:hAnsi="Arial" w:cs="Arial"/>
              </w:rPr>
              <w:t xml:space="preserve"> cm)</w:t>
            </w:r>
          </w:p>
          <w:p w:rsidR="00BD4CAD" w:rsidRPr="002562E0" w:rsidRDefault="00BD4CAD" w:rsidP="00E727E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BD4CAD" w:rsidRPr="007957F0" w:rsidRDefault="00BD4CAD" w:rsidP="00E727EF">
            <w:r w:rsidRPr="007957F0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BD4CAD" w:rsidRDefault="00BD4CAD" w:rsidP="00E727EF">
            <w:r w:rsidRPr="007957F0">
              <w:t>Wartość brutto</w:t>
            </w:r>
          </w:p>
        </w:tc>
      </w:tr>
      <w:tr w:rsidR="00BD4CAD" w:rsidRPr="002562E0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BD4CAD" w:rsidRPr="002562E0" w:rsidRDefault="00BD4CAD" w:rsidP="00E727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  <w:r>
              <w:rPr>
                <w:rFonts w:ascii="Arial" w:hAnsi="Arial" w:cs="Arial"/>
                <w:bCs/>
              </w:rPr>
              <w:t xml:space="preserve"> - krzesła</w:t>
            </w:r>
          </w:p>
          <w:p w:rsidR="00BD4CAD" w:rsidRPr="002562E0" w:rsidRDefault="00BD4CAD" w:rsidP="00E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BD4CAD" w:rsidRPr="002562E0" w:rsidRDefault="00BD4CAD" w:rsidP="00E727EF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BD4CAD" w:rsidRPr="002562E0" w:rsidRDefault="00BD4CAD" w:rsidP="00E727EF">
            <w:pPr>
              <w:rPr>
                <w:rFonts w:ascii="Arial" w:hAnsi="Arial" w:cs="Arial"/>
              </w:rPr>
            </w:pPr>
          </w:p>
        </w:tc>
      </w:tr>
      <w:tr w:rsidR="00BD4CAD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sz w:val="20"/>
                <w:szCs w:val="20"/>
              </w:rPr>
            </w:pPr>
          </w:p>
        </w:tc>
      </w:tr>
      <w:tr w:rsidR="00BD4CAD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BD4CAD" w:rsidRPr="00B70FF3" w:rsidRDefault="00BD4CAD" w:rsidP="00E727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ozmiar 6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Kolor stelaża i nóg szary, kolor oparcia i siedziska bukowy. Siedzisko i oparcie ze sklejki pokrytej laminatem.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Nogi krzesła 46 cm.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rzekrój nóg krzesła – okrągły.</w:t>
            </w: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D4429C" w:rsidRDefault="00D4429C" w:rsidP="00D4429C">
      <w:pPr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40"/>
        <w:gridCol w:w="3508"/>
        <w:gridCol w:w="1790"/>
        <w:gridCol w:w="1790"/>
      </w:tblGrid>
      <w:tr w:rsidR="00BD4CAD" w:rsidTr="00E727EF">
        <w:tc>
          <w:tcPr>
            <w:tcW w:w="1840" w:type="dxa"/>
            <w:shd w:val="clear" w:color="auto" w:fill="FFD966" w:themeFill="accent4" w:themeFillTint="99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Nazwa pomocy dydaktycznej</w:t>
            </w:r>
          </w:p>
        </w:tc>
        <w:tc>
          <w:tcPr>
            <w:tcW w:w="3508" w:type="dxa"/>
            <w:shd w:val="clear" w:color="auto" w:fill="FFD966" w:themeFill="accent4" w:themeFillTint="99"/>
          </w:tcPr>
          <w:p w:rsidR="00BD4CAD" w:rsidRPr="00A867A1" w:rsidRDefault="00BD4CAD" w:rsidP="00BD4CAD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A867A1">
              <w:rPr>
                <w:rFonts w:ascii="Arial" w:hAnsi="Arial" w:cs="Arial"/>
              </w:rPr>
              <w:t>Krzesło</w:t>
            </w:r>
            <w:r>
              <w:rPr>
                <w:rFonts w:ascii="Arial" w:hAnsi="Arial" w:cs="Arial"/>
              </w:rPr>
              <w:t xml:space="preserve"> szkolne w rozmiarze 7</w:t>
            </w:r>
            <w:r>
              <w:rPr>
                <w:rFonts w:ascii="Arial" w:hAnsi="Arial" w:cs="Arial"/>
              </w:rPr>
              <w:t xml:space="preserve"> (nogi krzesła </w:t>
            </w:r>
            <w:r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 xml:space="preserve"> cm)</w:t>
            </w:r>
          </w:p>
          <w:p w:rsidR="00BD4CAD" w:rsidRPr="002562E0" w:rsidRDefault="00BD4CAD" w:rsidP="00E727E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  <w:shd w:val="clear" w:color="auto" w:fill="FFD966" w:themeFill="accent4" w:themeFillTint="99"/>
          </w:tcPr>
          <w:p w:rsidR="00BD4CAD" w:rsidRPr="007957F0" w:rsidRDefault="00BD4CAD" w:rsidP="00E727EF">
            <w:r w:rsidRPr="007957F0">
              <w:t>Cena brutto/szt.</w:t>
            </w:r>
          </w:p>
        </w:tc>
        <w:tc>
          <w:tcPr>
            <w:tcW w:w="1790" w:type="dxa"/>
            <w:shd w:val="clear" w:color="auto" w:fill="FFD966" w:themeFill="accent4" w:themeFillTint="99"/>
          </w:tcPr>
          <w:p w:rsidR="00BD4CAD" w:rsidRDefault="00BD4CAD" w:rsidP="00E727EF">
            <w:r w:rsidRPr="007957F0">
              <w:t>Wartość brutto</w:t>
            </w:r>
          </w:p>
        </w:tc>
      </w:tr>
      <w:tr w:rsidR="00BD4CAD" w:rsidRPr="002562E0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z katalogu </w:t>
            </w:r>
          </w:p>
        </w:tc>
        <w:tc>
          <w:tcPr>
            <w:tcW w:w="3508" w:type="dxa"/>
          </w:tcPr>
          <w:p w:rsidR="00BD4CAD" w:rsidRPr="002562E0" w:rsidRDefault="00BD4CAD" w:rsidP="00E727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2562E0">
              <w:rPr>
                <w:rFonts w:ascii="Arial" w:hAnsi="Arial" w:cs="Arial"/>
                <w:bCs/>
              </w:rPr>
              <w:t>wyposażenie stanowisk do pracy narzędziowej/technicznej</w:t>
            </w:r>
            <w:r>
              <w:rPr>
                <w:rFonts w:ascii="Arial" w:hAnsi="Arial" w:cs="Arial"/>
                <w:bCs/>
              </w:rPr>
              <w:t xml:space="preserve"> - krzesła</w:t>
            </w:r>
          </w:p>
          <w:p w:rsidR="00BD4CAD" w:rsidRPr="002562E0" w:rsidRDefault="00BD4CAD" w:rsidP="00E72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BD4CAD" w:rsidRPr="002562E0" w:rsidRDefault="00BD4CAD" w:rsidP="00E727EF">
            <w:pPr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:rsidR="00BD4CAD" w:rsidRPr="002562E0" w:rsidRDefault="00BD4CAD" w:rsidP="00E727EF">
            <w:pPr>
              <w:rPr>
                <w:rFonts w:ascii="Arial" w:hAnsi="Arial" w:cs="Arial"/>
              </w:rPr>
            </w:pPr>
          </w:p>
        </w:tc>
      </w:tr>
      <w:tr w:rsidR="00BD4CAD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Ilość sztuk:</w:t>
            </w:r>
          </w:p>
        </w:tc>
        <w:tc>
          <w:tcPr>
            <w:tcW w:w="3508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sz w:val="20"/>
                <w:szCs w:val="20"/>
              </w:rPr>
            </w:pPr>
          </w:p>
        </w:tc>
      </w:tr>
      <w:tr w:rsidR="00BD4CAD" w:rsidTr="00E727EF">
        <w:tc>
          <w:tcPr>
            <w:tcW w:w="1840" w:type="dxa"/>
          </w:tcPr>
          <w:p w:rsidR="00BD4CAD" w:rsidRPr="00B70FF3" w:rsidRDefault="00BD4CAD" w:rsidP="00E727EF">
            <w:pPr>
              <w:jc w:val="both"/>
              <w:rPr>
                <w:sz w:val="20"/>
                <w:szCs w:val="20"/>
              </w:rPr>
            </w:pPr>
            <w:r w:rsidRPr="00B70FF3">
              <w:rPr>
                <w:sz w:val="20"/>
                <w:szCs w:val="20"/>
              </w:rPr>
              <w:t>Parametry:</w:t>
            </w:r>
          </w:p>
        </w:tc>
        <w:tc>
          <w:tcPr>
            <w:tcW w:w="3508" w:type="dxa"/>
          </w:tcPr>
          <w:p w:rsidR="00BD4CAD" w:rsidRPr="00B70FF3" w:rsidRDefault="00BD4CAD" w:rsidP="00E727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ozmiar 7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. Kolor stelaża i nóg szary, kolor oparcia i siedziska bukowy. Siedzisko i oparcie ze sklejki pokrytej laminatem. </w:t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Nogi krzesła 51 cm. Przekrój nóg krzesła – okrągły.</w:t>
            </w: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90" w:type="dxa"/>
          </w:tcPr>
          <w:p w:rsidR="00BD4CAD" w:rsidRDefault="00BD4CAD" w:rsidP="00E727EF">
            <w:pPr>
              <w:jc w:val="both"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BD4CAD" w:rsidRDefault="00BD4CAD" w:rsidP="00D4429C">
      <w:pPr>
        <w:jc w:val="both"/>
        <w:rPr>
          <w:b/>
        </w:rPr>
      </w:pPr>
    </w:p>
    <w:sectPr w:rsidR="00BD4CAD" w:rsidSect="004614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9" w:rsidRDefault="00A936D9" w:rsidP="002075D2">
      <w:pPr>
        <w:spacing w:after="0" w:line="240" w:lineRule="auto"/>
      </w:pPr>
      <w:r>
        <w:separator/>
      </w:r>
    </w:p>
  </w:endnote>
  <w:endnote w:type="continuationSeparator" w:id="0">
    <w:p w:rsidR="00A936D9" w:rsidRDefault="00A936D9" w:rsidP="0020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9" w:rsidRDefault="00A936D9" w:rsidP="002075D2">
      <w:pPr>
        <w:spacing w:after="0" w:line="240" w:lineRule="auto"/>
      </w:pPr>
      <w:r>
        <w:separator/>
      </w:r>
    </w:p>
  </w:footnote>
  <w:footnote w:type="continuationSeparator" w:id="0">
    <w:p w:rsidR="00A936D9" w:rsidRDefault="00A936D9" w:rsidP="0020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D3" w:rsidRDefault="00D061D3" w:rsidP="00A57317">
    <w:pPr>
      <w:pStyle w:val="Nagwek"/>
      <w:jc w:val="right"/>
    </w:pP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Załącznik nr 1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do zapytania ofertowego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na zakup i dostawę wyposażenia dla Szkoły Podstawowej </w:t>
    </w:r>
  </w:p>
  <w:p w:rsidR="00A57317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 xml:space="preserve">im. Powstańców Śląskich w Tworogu </w:t>
    </w:r>
  </w:p>
  <w:p w:rsidR="00D061D3" w:rsidRPr="00A57317" w:rsidRDefault="00A57317" w:rsidP="00A57317">
    <w:pPr>
      <w:spacing w:after="0" w:line="240" w:lineRule="auto"/>
      <w:jc w:val="right"/>
      <w:rPr>
        <w:rFonts w:ascii="Times New Roman" w:hAnsi="Times New Roman" w:cs="Times New Roman"/>
        <w:b/>
        <w:sz w:val="18"/>
        <w:szCs w:val="18"/>
      </w:rPr>
    </w:pPr>
    <w:r w:rsidRPr="00A57317">
      <w:rPr>
        <w:rFonts w:ascii="Times New Roman" w:hAnsi="Times New Roman" w:cs="Times New Roman"/>
        <w:b/>
        <w:sz w:val="18"/>
        <w:szCs w:val="18"/>
      </w:rPr>
      <w:t>w ramach programu Laboratoria Przyszł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8A7"/>
    <w:multiLevelType w:val="multilevel"/>
    <w:tmpl w:val="532652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460EFD"/>
    <w:multiLevelType w:val="hybridMultilevel"/>
    <w:tmpl w:val="9E024F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37"/>
    <w:multiLevelType w:val="multilevel"/>
    <w:tmpl w:val="FC44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B193C"/>
    <w:multiLevelType w:val="multilevel"/>
    <w:tmpl w:val="6BBA6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FD22BF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73F1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771A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C04"/>
    <w:multiLevelType w:val="hybridMultilevel"/>
    <w:tmpl w:val="64383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02C71"/>
    <w:multiLevelType w:val="multilevel"/>
    <w:tmpl w:val="383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9414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71F49"/>
    <w:multiLevelType w:val="hybridMultilevel"/>
    <w:tmpl w:val="9E024F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11D2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83938"/>
    <w:multiLevelType w:val="multilevel"/>
    <w:tmpl w:val="DB108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0341C23"/>
    <w:multiLevelType w:val="multilevel"/>
    <w:tmpl w:val="281A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E20F1C"/>
    <w:multiLevelType w:val="multilevel"/>
    <w:tmpl w:val="C4708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4B9046C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61783"/>
    <w:multiLevelType w:val="hybridMultilevel"/>
    <w:tmpl w:val="DB8C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754"/>
    <w:multiLevelType w:val="multilevel"/>
    <w:tmpl w:val="3206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86D1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52D8F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5CC2"/>
    <w:multiLevelType w:val="hybridMultilevel"/>
    <w:tmpl w:val="DB8C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42CDF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155D05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24A6D"/>
    <w:multiLevelType w:val="multilevel"/>
    <w:tmpl w:val="E214A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C95264D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3679F"/>
    <w:multiLevelType w:val="multilevel"/>
    <w:tmpl w:val="08BA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80DE5"/>
    <w:multiLevelType w:val="multilevel"/>
    <w:tmpl w:val="6C64AE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26F40D1"/>
    <w:multiLevelType w:val="multilevel"/>
    <w:tmpl w:val="C6B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2F5803"/>
    <w:multiLevelType w:val="hybridMultilevel"/>
    <w:tmpl w:val="50DC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1BFB"/>
    <w:multiLevelType w:val="multilevel"/>
    <w:tmpl w:val="24B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560925"/>
    <w:multiLevelType w:val="hybridMultilevel"/>
    <w:tmpl w:val="DE0027E8"/>
    <w:lvl w:ilvl="0" w:tplc="3D46F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E1E34"/>
    <w:multiLevelType w:val="multilevel"/>
    <w:tmpl w:val="D01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80284"/>
    <w:multiLevelType w:val="multilevel"/>
    <w:tmpl w:val="7A5698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7894568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043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C78A2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763C"/>
    <w:multiLevelType w:val="multilevel"/>
    <w:tmpl w:val="71A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F6CC7"/>
    <w:multiLevelType w:val="hybridMultilevel"/>
    <w:tmpl w:val="A71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2DA1"/>
    <w:multiLevelType w:val="multilevel"/>
    <w:tmpl w:val="FB4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10E6C"/>
    <w:multiLevelType w:val="multilevel"/>
    <w:tmpl w:val="CE8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86"/>
    <w:multiLevelType w:val="hybridMultilevel"/>
    <w:tmpl w:val="3266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52EDD"/>
    <w:multiLevelType w:val="hybridMultilevel"/>
    <w:tmpl w:val="BC6C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5DFA"/>
    <w:multiLevelType w:val="multilevel"/>
    <w:tmpl w:val="FE6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502AD"/>
    <w:multiLevelType w:val="hybridMultilevel"/>
    <w:tmpl w:val="F75C33EE"/>
    <w:lvl w:ilvl="0" w:tplc="391C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BB6EF4"/>
    <w:multiLevelType w:val="hybridMultilevel"/>
    <w:tmpl w:val="6F326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31AC"/>
    <w:multiLevelType w:val="multilevel"/>
    <w:tmpl w:val="B6C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552F1"/>
    <w:multiLevelType w:val="hybridMultilevel"/>
    <w:tmpl w:val="0D224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8"/>
  </w:num>
  <w:num w:numId="5">
    <w:abstractNumId w:val="30"/>
  </w:num>
  <w:num w:numId="6">
    <w:abstractNumId w:val="19"/>
  </w:num>
  <w:num w:numId="7">
    <w:abstractNumId w:val="21"/>
  </w:num>
  <w:num w:numId="8">
    <w:abstractNumId w:val="15"/>
  </w:num>
  <w:num w:numId="9">
    <w:abstractNumId w:val="43"/>
  </w:num>
  <w:num w:numId="10">
    <w:abstractNumId w:val="34"/>
  </w:num>
  <w:num w:numId="11">
    <w:abstractNumId w:val="35"/>
  </w:num>
  <w:num w:numId="12">
    <w:abstractNumId w:val="37"/>
  </w:num>
  <w:num w:numId="13">
    <w:abstractNumId w:val="40"/>
  </w:num>
  <w:num w:numId="14">
    <w:abstractNumId w:val="18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44"/>
  </w:num>
  <w:num w:numId="20">
    <w:abstractNumId w:val="33"/>
  </w:num>
  <w:num w:numId="21">
    <w:abstractNumId w:val="7"/>
  </w:num>
  <w:num w:numId="22">
    <w:abstractNumId w:val="12"/>
  </w:num>
  <w:num w:numId="23">
    <w:abstractNumId w:val="39"/>
  </w:num>
  <w:num w:numId="24">
    <w:abstractNumId w:val="0"/>
  </w:num>
  <w:num w:numId="25">
    <w:abstractNumId w:val="17"/>
  </w:num>
  <w:num w:numId="26">
    <w:abstractNumId w:val="26"/>
  </w:num>
  <w:num w:numId="27">
    <w:abstractNumId w:val="42"/>
  </w:num>
  <w:num w:numId="28">
    <w:abstractNumId w:val="23"/>
  </w:num>
  <w:num w:numId="29">
    <w:abstractNumId w:val="25"/>
  </w:num>
  <w:num w:numId="30">
    <w:abstractNumId w:val="14"/>
  </w:num>
  <w:num w:numId="31">
    <w:abstractNumId w:val="31"/>
  </w:num>
  <w:num w:numId="32">
    <w:abstractNumId w:val="29"/>
  </w:num>
  <w:num w:numId="33">
    <w:abstractNumId w:val="13"/>
  </w:num>
  <w:num w:numId="34">
    <w:abstractNumId w:val="3"/>
  </w:num>
  <w:num w:numId="35">
    <w:abstractNumId w:val="8"/>
  </w:num>
  <w:num w:numId="36">
    <w:abstractNumId w:val="36"/>
  </w:num>
  <w:num w:numId="37">
    <w:abstractNumId w:val="2"/>
  </w:num>
  <w:num w:numId="38">
    <w:abstractNumId w:val="32"/>
  </w:num>
  <w:num w:numId="39">
    <w:abstractNumId w:val="27"/>
  </w:num>
  <w:num w:numId="40">
    <w:abstractNumId w:val="38"/>
  </w:num>
  <w:num w:numId="41">
    <w:abstractNumId w:val="45"/>
  </w:num>
  <w:num w:numId="42">
    <w:abstractNumId w:val="41"/>
  </w:num>
  <w:num w:numId="43">
    <w:abstractNumId w:val="10"/>
  </w:num>
  <w:num w:numId="44">
    <w:abstractNumId w:val="46"/>
  </w:num>
  <w:num w:numId="45">
    <w:abstractNumId w:val="1"/>
  </w:num>
  <w:num w:numId="46">
    <w:abstractNumId w:val="20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327D"/>
    <w:rsid w:val="00006949"/>
    <w:rsid w:val="00024BE9"/>
    <w:rsid w:val="00026E7C"/>
    <w:rsid w:val="00042B29"/>
    <w:rsid w:val="00050506"/>
    <w:rsid w:val="00071A2E"/>
    <w:rsid w:val="00087886"/>
    <w:rsid w:val="0009290E"/>
    <w:rsid w:val="00096A94"/>
    <w:rsid w:val="000A2EF9"/>
    <w:rsid w:val="000D75E1"/>
    <w:rsid w:val="000F6212"/>
    <w:rsid w:val="00113B61"/>
    <w:rsid w:val="00117A44"/>
    <w:rsid w:val="00140510"/>
    <w:rsid w:val="001462A4"/>
    <w:rsid w:val="001463D8"/>
    <w:rsid w:val="00154043"/>
    <w:rsid w:val="00196BE9"/>
    <w:rsid w:val="001B221A"/>
    <w:rsid w:val="001B7783"/>
    <w:rsid w:val="001C5E2A"/>
    <w:rsid w:val="001E05A2"/>
    <w:rsid w:val="001E357F"/>
    <w:rsid w:val="002075D2"/>
    <w:rsid w:val="0021087E"/>
    <w:rsid w:val="00211237"/>
    <w:rsid w:val="00223046"/>
    <w:rsid w:val="00231DEB"/>
    <w:rsid w:val="00240C64"/>
    <w:rsid w:val="002535B4"/>
    <w:rsid w:val="00254BC7"/>
    <w:rsid w:val="002562E0"/>
    <w:rsid w:val="00257974"/>
    <w:rsid w:val="00262B6B"/>
    <w:rsid w:val="00295BBA"/>
    <w:rsid w:val="002961B8"/>
    <w:rsid w:val="002C1F3A"/>
    <w:rsid w:val="002C717D"/>
    <w:rsid w:val="002F079F"/>
    <w:rsid w:val="00306A38"/>
    <w:rsid w:val="00313155"/>
    <w:rsid w:val="00324AC6"/>
    <w:rsid w:val="00330FD6"/>
    <w:rsid w:val="0033116B"/>
    <w:rsid w:val="00342C33"/>
    <w:rsid w:val="0034750F"/>
    <w:rsid w:val="00350EB4"/>
    <w:rsid w:val="00351334"/>
    <w:rsid w:val="00351D01"/>
    <w:rsid w:val="00351EA8"/>
    <w:rsid w:val="00355B57"/>
    <w:rsid w:val="00355BB9"/>
    <w:rsid w:val="00356A81"/>
    <w:rsid w:val="00357619"/>
    <w:rsid w:val="00366AA1"/>
    <w:rsid w:val="003713AD"/>
    <w:rsid w:val="00386968"/>
    <w:rsid w:val="003942C5"/>
    <w:rsid w:val="003B4233"/>
    <w:rsid w:val="003C1103"/>
    <w:rsid w:val="003C115F"/>
    <w:rsid w:val="003C56FD"/>
    <w:rsid w:val="003E7F47"/>
    <w:rsid w:val="003F3F5E"/>
    <w:rsid w:val="004054E6"/>
    <w:rsid w:val="00414116"/>
    <w:rsid w:val="00414AB5"/>
    <w:rsid w:val="004176C0"/>
    <w:rsid w:val="00420B5D"/>
    <w:rsid w:val="00425B99"/>
    <w:rsid w:val="00427F65"/>
    <w:rsid w:val="0044071C"/>
    <w:rsid w:val="00446BE3"/>
    <w:rsid w:val="00450832"/>
    <w:rsid w:val="00455510"/>
    <w:rsid w:val="00460CDF"/>
    <w:rsid w:val="00461484"/>
    <w:rsid w:val="004B553E"/>
    <w:rsid w:val="004F0FC0"/>
    <w:rsid w:val="00502C3C"/>
    <w:rsid w:val="00510784"/>
    <w:rsid w:val="00514C7B"/>
    <w:rsid w:val="005306CA"/>
    <w:rsid w:val="00530806"/>
    <w:rsid w:val="00546D48"/>
    <w:rsid w:val="0054758F"/>
    <w:rsid w:val="00552363"/>
    <w:rsid w:val="00582DDE"/>
    <w:rsid w:val="00584C2C"/>
    <w:rsid w:val="00586278"/>
    <w:rsid w:val="005955BB"/>
    <w:rsid w:val="005C3B80"/>
    <w:rsid w:val="0060349E"/>
    <w:rsid w:val="00624168"/>
    <w:rsid w:val="006266AF"/>
    <w:rsid w:val="00626F1E"/>
    <w:rsid w:val="00643708"/>
    <w:rsid w:val="006620A0"/>
    <w:rsid w:val="00681B54"/>
    <w:rsid w:val="006867F9"/>
    <w:rsid w:val="00697363"/>
    <w:rsid w:val="006A2C3D"/>
    <w:rsid w:val="006E32E7"/>
    <w:rsid w:val="007019C7"/>
    <w:rsid w:val="00711423"/>
    <w:rsid w:val="00717A43"/>
    <w:rsid w:val="00751DA0"/>
    <w:rsid w:val="00757015"/>
    <w:rsid w:val="00760B77"/>
    <w:rsid w:val="00761012"/>
    <w:rsid w:val="00787BF1"/>
    <w:rsid w:val="007960B9"/>
    <w:rsid w:val="007A5CA9"/>
    <w:rsid w:val="007B436B"/>
    <w:rsid w:val="007B525F"/>
    <w:rsid w:val="007B77BC"/>
    <w:rsid w:val="007C55D6"/>
    <w:rsid w:val="007D0373"/>
    <w:rsid w:val="007D2219"/>
    <w:rsid w:val="00800BBB"/>
    <w:rsid w:val="008050C5"/>
    <w:rsid w:val="00815C4E"/>
    <w:rsid w:val="00825505"/>
    <w:rsid w:val="0082729E"/>
    <w:rsid w:val="00857CEC"/>
    <w:rsid w:val="008815EB"/>
    <w:rsid w:val="008B279D"/>
    <w:rsid w:val="008D30DA"/>
    <w:rsid w:val="008E7FDE"/>
    <w:rsid w:val="008F29C4"/>
    <w:rsid w:val="009039DD"/>
    <w:rsid w:val="00906041"/>
    <w:rsid w:val="00911D75"/>
    <w:rsid w:val="009160D2"/>
    <w:rsid w:val="009311D0"/>
    <w:rsid w:val="00935F65"/>
    <w:rsid w:val="0093795A"/>
    <w:rsid w:val="00943386"/>
    <w:rsid w:val="0094748F"/>
    <w:rsid w:val="00977DEF"/>
    <w:rsid w:val="0098486C"/>
    <w:rsid w:val="00987D46"/>
    <w:rsid w:val="00987E8F"/>
    <w:rsid w:val="00991EC8"/>
    <w:rsid w:val="009950AA"/>
    <w:rsid w:val="009B31C3"/>
    <w:rsid w:val="009C26A0"/>
    <w:rsid w:val="009C4680"/>
    <w:rsid w:val="009E5633"/>
    <w:rsid w:val="00A5259E"/>
    <w:rsid w:val="00A55A89"/>
    <w:rsid w:val="00A57317"/>
    <w:rsid w:val="00A63716"/>
    <w:rsid w:val="00A71D45"/>
    <w:rsid w:val="00A728CA"/>
    <w:rsid w:val="00A8389C"/>
    <w:rsid w:val="00A867A1"/>
    <w:rsid w:val="00A936D9"/>
    <w:rsid w:val="00AB11F1"/>
    <w:rsid w:val="00AC2764"/>
    <w:rsid w:val="00AC33DE"/>
    <w:rsid w:val="00AE5063"/>
    <w:rsid w:val="00AF0284"/>
    <w:rsid w:val="00B07311"/>
    <w:rsid w:val="00B119B8"/>
    <w:rsid w:val="00B11B98"/>
    <w:rsid w:val="00B1776B"/>
    <w:rsid w:val="00B33D85"/>
    <w:rsid w:val="00B402F9"/>
    <w:rsid w:val="00B41EEE"/>
    <w:rsid w:val="00B5391C"/>
    <w:rsid w:val="00B613A1"/>
    <w:rsid w:val="00B70FF3"/>
    <w:rsid w:val="00B82969"/>
    <w:rsid w:val="00B84E6C"/>
    <w:rsid w:val="00BC1A2A"/>
    <w:rsid w:val="00BD09E5"/>
    <w:rsid w:val="00BD4CAD"/>
    <w:rsid w:val="00BE6542"/>
    <w:rsid w:val="00C062C9"/>
    <w:rsid w:val="00C24F29"/>
    <w:rsid w:val="00C324BA"/>
    <w:rsid w:val="00C500A8"/>
    <w:rsid w:val="00C56AA3"/>
    <w:rsid w:val="00C62C58"/>
    <w:rsid w:val="00C67CDD"/>
    <w:rsid w:val="00C702C2"/>
    <w:rsid w:val="00C744D7"/>
    <w:rsid w:val="00C82638"/>
    <w:rsid w:val="00C836F3"/>
    <w:rsid w:val="00C87221"/>
    <w:rsid w:val="00C97A7C"/>
    <w:rsid w:val="00CB5FC7"/>
    <w:rsid w:val="00CC3158"/>
    <w:rsid w:val="00CD12DF"/>
    <w:rsid w:val="00CD6C12"/>
    <w:rsid w:val="00CE2AD2"/>
    <w:rsid w:val="00CE4BF7"/>
    <w:rsid w:val="00CF161A"/>
    <w:rsid w:val="00CF17FC"/>
    <w:rsid w:val="00CF7BDD"/>
    <w:rsid w:val="00D0193C"/>
    <w:rsid w:val="00D04543"/>
    <w:rsid w:val="00D061D3"/>
    <w:rsid w:val="00D11043"/>
    <w:rsid w:val="00D1226C"/>
    <w:rsid w:val="00D12F75"/>
    <w:rsid w:val="00D17CD9"/>
    <w:rsid w:val="00D4429C"/>
    <w:rsid w:val="00D5033A"/>
    <w:rsid w:val="00D550AE"/>
    <w:rsid w:val="00D56757"/>
    <w:rsid w:val="00D56796"/>
    <w:rsid w:val="00D9181C"/>
    <w:rsid w:val="00D964C7"/>
    <w:rsid w:val="00DA6D64"/>
    <w:rsid w:val="00DB06B2"/>
    <w:rsid w:val="00DB1E25"/>
    <w:rsid w:val="00DD21E4"/>
    <w:rsid w:val="00DF11B6"/>
    <w:rsid w:val="00DF5D8C"/>
    <w:rsid w:val="00E126A4"/>
    <w:rsid w:val="00E52B8C"/>
    <w:rsid w:val="00E53FB6"/>
    <w:rsid w:val="00E66423"/>
    <w:rsid w:val="00E67C0D"/>
    <w:rsid w:val="00E7015E"/>
    <w:rsid w:val="00E71C2E"/>
    <w:rsid w:val="00E8541C"/>
    <w:rsid w:val="00EA4B34"/>
    <w:rsid w:val="00EB3A56"/>
    <w:rsid w:val="00EB554B"/>
    <w:rsid w:val="00EB690D"/>
    <w:rsid w:val="00EC4D71"/>
    <w:rsid w:val="00ED468B"/>
    <w:rsid w:val="00ED745D"/>
    <w:rsid w:val="00EF1163"/>
    <w:rsid w:val="00EF3593"/>
    <w:rsid w:val="00EF67B1"/>
    <w:rsid w:val="00F1044F"/>
    <w:rsid w:val="00F369AD"/>
    <w:rsid w:val="00F40303"/>
    <w:rsid w:val="00F661F4"/>
    <w:rsid w:val="00F760C1"/>
    <w:rsid w:val="00F773E3"/>
    <w:rsid w:val="00F82472"/>
    <w:rsid w:val="00FA2DC1"/>
    <w:rsid w:val="00FA61C0"/>
    <w:rsid w:val="00FB4995"/>
    <w:rsid w:val="00FB6376"/>
    <w:rsid w:val="00FB644E"/>
    <w:rsid w:val="00FD5A52"/>
    <w:rsid w:val="00FD61E4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510"/>
  </w:style>
  <w:style w:type="paragraph" w:styleId="Nagwek1">
    <w:name w:val="heading 1"/>
    <w:basedOn w:val="Normalny"/>
    <w:link w:val="Nagwek1Znak"/>
    <w:uiPriority w:val="9"/>
    <w:qFormat/>
    <w:rsid w:val="00351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D2"/>
  </w:style>
  <w:style w:type="paragraph" w:styleId="Stopka">
    <w:name w:val="footer"/>
    <w:basedOn w:val="Normalny"/>
    <w:link w:val="StopkaZnak"/>
    <w:uiPriority w:val="99"/>
    <w:unhideWhenUsed/>
    <w:rsid w:val="0020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D2"/>
  </w:style>
  <w:style w:type="paragraph" w:styleId="Akapitzlist">
    <w:name w:val="List Paragraph"/>
    <w:basedOn w:val="Normalny"/>
    <w:uiPriority w:val="34"/>
    <w:qFormat/>
    <w:rsid w:val="00B70FF3"/>
    <w:pPr>
      <w:ind w:left="720"/>
      <w:contextualSpacing/>
    </w:pPr>
  </w:style>
  <w:style w:type="table" w:styleId="Tabela-Siatka">
    <w:name w:val="Table Grid"/>
    <w:basedOn w:val="Standardowy"/>
    <w:uiPriority w:val="39"/>
    <w:rsid w:val="00B7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A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513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B3A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A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0A2E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54B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F65E-656D-492C-957B-5CE332D1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Użytkownik</cp:lastModifiedBy>
  <cp:revision>3</cp:revision>
  <cp:lastPrinted>2022-01-14T06:03:00Z</cp:lastPrinted>
  <dcterms:created xsi:type="dcterms:W3CDTF">2022-08-18T08:33:00Z</dcterms:created>
  <dcterms:modified xsi:type="dcterms:W3CDTF">2022-08-18T08:43:00Z</dcterms:modified>
</cp:coreProperties>
</file>